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F807516" w:rsidR="000A36FB" w:rsidRPr="00D16A3E" w:rsidRDefault="00D42DAF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DA060" wp14:editId="4CE3CEE0">
                <wp:simplePos x="0" y="0"/>
                <wp:positionH relativeFrom="column">
                  <wp:posOffset>-213360</wp:posOffset>
                </wp:positionH>
                <wp:positionV relativeFrom="paragraph">
                  <wp:posOffset>327660</wp:posOffset>
                </wp:positionV>
                <wp:extent cx="6355080" cy="0"/>
                <wp:effectExtent l="38100" t="38100" r="64770" b="95250"/>
                <wp:wrapNone/>
                <wp:docPr id="10733661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2DB55" id="Straight Connector 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25.8pt" to="483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" strokecolor="black [3200]">
                <v:shadow on="t" color="black" opacity="24903f" origin=",.5" offset="0,.55556mm"/>
              </v:line>
            </w:pict>
          </mc:Fallback>
        </mc:AlternateContent>
      </w:r>
      <w:r w:rsidR="00A32C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324A3" wp14:editId="5B0737E9">
                <wp:simplePos x="0" y="0"/>
                <wp:positionH relativeFrom="column">
                  <wp:posOffset>-167640</wp:posOffset>
                </wp:positionH>
                <wp:positionV relativeFrom="paragraph">
                  <wp:posOffset>-541655</wp:posOffset>
                </wp:positionV>
                <wp:extent cx="1988820" cy="259080"/>
                <wp:effectExtent l="0" t="0" r="0" b="7620"/>
                <wp:wrapNone/>
                <wp:docPr id="7279121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7F234" w14:textId="77777777" w:rsidR="00A32C0E" w:rsidRPr="009D55AF" w:rsidRDefault="00A32C0E" w:rsidP="00A32C0E">
                            <w:pPr>
                              <w:jc w:val="center"/>
                              <w:rPr>
                                <w:rFonts w:ascii="Askan Medium" w:hAnsi="Askan Medium"/>
                                <w:b/>
                                <w:bCs/>
                                <w:color w:val="0046BE"/>
                                <w:sz w:val="20"/>
                                <w:szCs w:val="20"/>
                              </w:rPr>
                            </w:pPr>
                            <w:r w:rsidRPr="009D55AF">
                              <w:rPr>
                                <w:rFonts w:ascii="Askan Medium" w:hAnsi="Askan Medium"/>
                                <w:b/>
                                <w:bCs/>
                                <w:color w:val="0046BE"/>
                                <w:sz w:val="20"/>
                                <w:szCs w:val="20"/>
                              </w:rPr>
                              <w:t>Manuscript template</w:t>
                            </w:r>
                            <w:r>
                              <w:rPr>
                                <w:rFonts w:ascii="Askan Medium" w:hAnsi="Askan Medium"/>
                                <w:b/>
                                <w:bCs/>
                                <w:color w:val="0046BE"/>
                                <w:sz w:val="20"/>
                                <w:szCs w:val="20"/>
                              </w:rPr>
                              <w:t>, bsmmu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24A3" id="Rectangle 1" o:spid="_x0000_s1026" style="position:absolute;margin-left:-13.2pt;margin-top:-42.65pt;width:156.6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" fillcolor="#d8d8d8 [2732]" stroked="f" strokeweight="2pt">
                <v:textbox>
                  <w:txbxContent>
                    <w:p w14:paraId="24B7F234" w14:textId="77777777" w:rsidR="00A32C0E" w:rsidRPr="009D55AF" w:rsidRDefault="00A32C0E" w:rsidP="00A32C0E">
                      <w:pPr>
                        <w:jc w:val="center"/>
                        <w:rPr>
                          <w:rFonts w:ascii="Askan Medium" w:hAnsi="Askan Medium"/>
                          <w:b/>
                          <w:bCs/>
                          <w:color w:val="0046BE"/>
                          <w:sz w:val="20"/>
                          <w:szCs w:val="20"/>
                        </w:rPr>
                      </w:pPr>
                      <w:r w:rsidRPr="009D55AF">
                        <w:rPr>
                          <w:rFonts w:ascii="Askan Medium" w:hAnsi="Askan Medium"/>
                          <w:b/>
                          <w:bCs/>
                          <w:color w:val="0046BE"/>
                          <w:sz w:val="20"/>
                          <w:szCs w:val="20"/>
                        </w:rPr>
                        <w:t>Manuscript template</w:t>
                      </w:r>
                      <w:r>
                        <w:rPr>
                          <w:rFonts w:ascii="Askan Medium" w:hAnsi="Askan Medium"/>
                          <w:b/>
                          <w:bCs/>
                          <w:color w:val="0046BE"/>
                          <w:sz w:val="20"/>
                          <w:szCs w:val="20"/>
                        </w:rPr>
                        <w:t>, bsmmuj</w:t>
                      </w:r>
                    </w:p>
                  </w:txbxContent>
                </v:textbox>
              </v:rect>
            </w:pict>
          </mc:Fallback>
        </mc:AlternateContent>
      </w:r>
      <w:r w:rsidR="00753AB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45788" wp14:editId="7FFAA853">
                <wp:simplePos x="0" y="0"/>
                <wp:positionH relativeFrom="column">
                  <wp:posOffset>4530090</wp:posOffset>
                </wp:positionH>
                <wp:positionV relativeFrom="paragraph">
                  <wp:posOffset>-565785</wp:posOffset>
                </wp:positionV>
                <wp:extent cx="1692794" cy="281940"/>
                <wp:effectExtent l="0" t="0" r="3175" b="3810"/>
                <wp:wrapNone/>
                <wp:docPr id="3508720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794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F4BF4" w14:textId="20F5FCEB" w:rsidR="00753AB4" w:rsidRPr="00E447D1" w:rsidRDefault="00841151" w:rsidP="00753AB4">
                            <w:pPr>
                              <w:rPr>
                                <w:rFonts w:ascii="Askan Medium" w:hAnsi="Askan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skan Medium" w:hAnsi="Askan Medium"/>
                                <w:sz w:val="18"/>
                                <w:szCs w:val="18"/>
                              </w:rPr>
                              <w:t>Version d</w:t>
                            </w:r>
                            <w:r w:rsidR="00753AB4">
                              <w:rPr>
                                <w:rFonts w:ascii="Askan Medium" w:hAnsi="Askan Medium"/>
                                <w:sz w:val="18"/>
                                <w:szCs w:val="18"/>
                              </w:rPr>
                              <w:t>ate</w:t>
                            </w:r>
                            <w:r w:rsidR="00753AB4" w:rsidRPr="00E447D1">
                              <w:rPr>
                                <w:rFonts w:ascii="Askan Medium" w:hAnsi="Askan Medium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53AB4">
                              <w:rPr>
                                <w:rFonts w:ascii="Askan Medium" w:hAnsi="Askan Medium"/>
                                <w:sz w:val="18"/>
                                <w:szCs w:val="18"/>
                              </w:rPr>
                              <w:t>00-Mon-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457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56.7pt;margin-top:-44.55pt;width:133.3pt;height:22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" fillcolor="white [3201]" stroked="f" strokeweight=".5pt">
                <v:textbox>
                  <w:txbxContent>
                    <w:p w14:paraId="21CF4BF4" w14:textId="20F5FCEB" w:rsidR="00753AB4" w:rsidRPr="00E447D1" w:rsidRDefault="00841151" w:rsidP="00753AB4">
                      <w:pPr>
                        <w:rPr>
                          <w:rFonts w:ascii="Askan Medium" w:hAnsi="Askan Medium"/>
                          <w:sz w:val="18"/>
                          <w:szCs w:val="18"/>
                        </w:rPr>
                      </w:pPr>
                      <w:r>
                        <w:rPr>
                          <w:rFonts w:ascii="Askan Medium" w:hAnsi="Askan Medium"/>
                          <w:sz w:val="18"/>
                          <w:szCs w:val="18"/>
                        </w:rPr>
                        <w:t>Version d</w:t>
                      </w:r>
                      <w:r w:rsidR="00753AB4">
                        <w:rPr>
                          <w:rFonts w:ascii="Askan Medium" w:hAnsi="Askan Medium"/>
                          <w:sz w:val="18"/>
                          <w:szCs w:val="18"/>
                        </w:rPr>
                        <w:t>ate</w:t>
                      </w:r>
                      <w:r w:rsidR="00753AB4" w:rsidRPr="00E447D1">
                        <w:rPr>
                          <w:rFonts w:ascii="Askan Medium" w:hAnsi="Askan Medium"/>
                          <w:sz w:val="18"/>
                          <w:szCs w:val="18"/>
                        </w:rPr>
                        <w:t xml:space="preserve">: </w:t>
                      </w:r>
                      <w:r w:rsidR="00753AB4">
                        <w:rPr>
                          <w:rFonts w:ascii="Askan Medium" w:hAnsi="Askan Medium"/>
                          <w:sz w:val="18"/>
                          <w:szCs w:val="18"/>
                        </w:rPr>
                        <w:t>00-Mon-Year</w:t>
                      </w:r>
                    </w:p>
                  </w:txbxContent>
                </v:textbox>
              </v:shape>
            </w:pict>
          </mc:Fallback>
        </mc:AlternateContent>
      </w:r>
      <w:r w:rsidR="00907C1A">
        <w:rPr>
          <w:rFonts w:ascii="Times New Roman" w:eastAsia="Times New Roman" w:hAnsi="Times New Roman" w:cs="Times New Roman"/>
          <w:b/>
          <w:bCs/>
          <w:sz w:val="24"/>
          <w:szCs w:val="24"/>
        </w:rPr>
        <w:t>REVIEW</w:t>
      </w:r>
      <w:r w:rsidR="00753AB4" w:rsidRPr="00D16A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TICLE </w:t>
      </w:r>
    </w:p>
    <w:p w14:paraId="53BF1E2F" w14:textId="7583A807" w:rsidR="002A38D4" w:rsidRDefault="008A014D" w:rsidP="00031BFA">
      <w:pPr>
        <w:spacing w:before="240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="00DD10B8" w:rsidRPr="00841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tle </w:t>
      </w:r>
      <w:r w:rsidR="00DD10B8">
        <w:rPr>
          <w:rFonts w:ascii="Times New Roman" w:eastAsia="Times New Roman" w:hAnsi="Times New Roman" w:cs="Times New Roman"/>
          <w:b/>
          <w:sz w:val="24"/>
          <w:szCs w:val="24"/>
        </w:rPr>
        <w:t>(using sentence case),</w:t>
      </w:r>
      <w:r w:rsidR="00DD10B8">
        <w:rPr>
          <w:rFonts w:ascii="Times New Roman" w:eastAsia="Times New Roman" w:hAnsi="Times New Roman" w:cs="Times New Roman"/>
          <w:sz w:val="24"/>
          <w:szCs w:val="24"/>
        </w:rPr>
        <w:t xml:space="preserve"> e.g., Prevalence of hypertension in Bangladeshi adults</w:t>
      </w:r>
      <w:r w:rsidR="00D9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0B8">
        <w:rPr>
          <w:rFonts w:ascii="Times New Roman" w:eastAsia="Times New Roman" w:hAnsi="Times New Roman" w:cs="Times New Roman"/>
          <w:b/>
          <w:sz w:val="24"/>
          <w:szCs w:val="24"/>
        </w:rPr>
        <w:t>..............</w:t>
      </w:r>
    </w:p>
    <w:p w14:paraId="00000004" w14:textId="29A9937D" w:rsidR="000A36FB" w:rsidRDefault="00D16A3E" w:rsidP="00031BFA">
      <w:pPr>
        <w:spacing w:before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rt title</w:t>
      </w:r>
      <w:r w:rsidR="00990235">
        <w:rPr>
          <w:rFonts w:ascii="Times New Roman" w:eastAsia="Times New Roman" w:hAnsi="Times New Roman" w:cs="Times New Roman"/>
          <w:sz w:val="24"/>
          <w:szCs w:val="24"/>
        </w:rPr>
        <w:t xml:space="preserve"> (sentence cas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........................................ </w:t>
      </w:r>
    </w:p>
    <w:p w14:paraId="00000006" w14:textId="18F4E799" w:rsidR="000A36FB" w:rsidRDefault="00000000" w:rsidP="00311D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</w:t>
      </w:r>
      <w:r w:rsidR="004A3A1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1D35">
        <w:rPr>
          <w:rFonts w:ascii="Times New Roman" w:eastAsia="Times New Roman" w:hAnsi="Times New Roman" w:cs="Times New Roman"/>
          <w:b/>
          <w:sz w:val="24"/>
          <w:szCs w:val="24"/>
        </w:rPr>
        <w:t>list</w:t>
      </w:r>
    </w:p>
    <w:p w14:paraId="528EA65D" w14:textId="2D0FC352" w:rsidR="00D16A3E" w:rsidRDefault="00D16A3E" w:rsidP="00311D35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hor name </w:t>
      </w:r>
      <w:r w:rsidR="00031BF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 Author name 2; Author name 3; Add as needed................</w:t>
      </w:r>
    </w:p>
    <w:p w14:paraId="7564F5C5" w14:textId="77777777" w:rsidR="00B45E42" w:rsidRPr="004A3A1C" w:rsidRDefault="00B45E42" w:rsidP="00B45E42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A1C">
        <w:rPr>
          <w:rFonts w:ascii="Times New Roman" w:eastAsia="Times New Roman" w:hAnsi="Times New Roman" w:cs="Times New Roman"/>
          <w:b/>
          <w:sz w:val="24"/>
          <w:szCs w:val="24"/>
        </w:rPr>
        <w:t>Affiliations</w:t>
      </w:r>
    </w:p>
    <w:p w14:paraId="3D357C81" w14:textId="77777777" w:rsidR="00B45E42" w:rsidRDefault="00B45E42" w:rsidP="00B45E4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55AF">
        <w:rPr>
          <w:rFonts w:ascii="Times New Roman" w:eastAsia="Times New Roman" w:hAnsi="Times New Roman" w:cs="Times New Roman"/>
          <w:sz w:val="24"/>
          <w:szCs w:val="24"/>
        </w:rPr>
        <w:t>Include name of department, institute/organization, city and country, including email and ORCID (ORCIDs of lead and corresponding authors are mandatory)</w:t>
      </w:r>
    </w:p>
    <w:p w14:paraId="47F6371B" w14:textId="77777777" w:rsidR="00B45E42" w:rsidRDefault="00B45E42" w:rsidP="00B45E4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14:paraId="4BACE345" w14:textId="77777777" w:rsidR="00B45E42" w:rsidRPr="009D55AF" w:rsidRDefault="00B45E42" w:rsidP="00B45E4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14:paraId="4297AD73" w14:textId="5B11CC41" w:rsidR="00B45E42" w:rsidRPr="00C23345" w:rsidRDefault="00B45E42" w:rsidP="00B45E42">
      <w:pPr>
        <w:spacing w:before="240"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3345">
        <w:rPr>
          <w:rFonts w:ascii="Times New Roman" w:eastAsia="Times New Roman" w:hAnsi="Times New Roman" w:cs="Times New Roman"/>
          <w:sz w:val="24"/>
          <w:szCs w:val="24"/>
        </w:rPr>
        <w:t>Add as needed</w:t>
      </w:r>
      <w:r w:rsidR="00D95B7F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23345">
        <w:rPr>
          <w:rFonts w:ascii="Times New Roman" w:eastAsia="Times New Roman" w:hAnsi="Times New Roman" w:cs="Times New Roman"/>
          <w:sz w:val="24"/>
          <w:szCs w:val="24"/>
        </w:rPr>
        <w:t>................</w:t>
      </w:r>
    </w:p>
    <w:p w14:paraId="4FE5F762" w14:textId="77777777" w:rsidR="00B45E42" w:rsidRDefault="00B45E42" w:rsidP="00B45E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rresponding author</w:t>
      </w:r>
    </w:p>
    <w:p w14:paraId="445045F0" w14:textId="77777777" w:rsidR="00B45E42" w:rsidRDefault="00B45E42" w:rsidP="00B45E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e name, designation, postal address with post code, and email ID.</w:t>
      </w:r>
    </w:p>
    <w:p w14:paraId="3DBBE3DC" w14:textId="77777777" w:rsidR="00A82E80" w:rsidRPr="00A82E80" w:rsidRDefault="00A82E80" w:rsidP="00A82E8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1CD840" w14:textId="706080A0" w:rsidR="00841151" w:rsidRDefault="00000000" w:rsidP="00311D3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rd count: </w:t>
      </w:r>
      <w:r>
        <w:rPr>
          <w:rFonts w:ascii="Times New Roman" w:eastAsia="Times New Roman" w:hAnsi="Times New Roman" w:cs="Times New Roman"/>
          <w:sz w:val="24"/>
          <w:szCs w:val="24"/>
        </w:rPr>
        <w:t>Abstract: 000; Main text (Introduction to Conclusion): 0000.</w:t>
      </w:r>
    </w:p>
    <w:p w14:paraId="00000015" w14:textId="4ED49BF5" w:rsidR="000A36FB" w:rsidRDefault="007C230A" w:rsidP="00545E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30A">
        <w:rPr>
          <w:rFonts w:ascii="Times New Roman" w:eastAsia="Times New Roman" w:hAnsi="Times New Roman" w:cs="Times New Roman"/>
          <w:sz w:val="24"/>
          <w:szCs w:val="24"/>
        </w:rPr>
        <w:t>*Manuscripts based on BMU student’s thesis should ordinarily not exceed six authors. Multicentre studies may exceed this number.</w:t>
      </w:r>
    </w:p>
    <w:p w14:paraId="3E5282A3" w14:textId="77777777" w:rsidR="00545E68" w:rsidRPr="00A82E80" w:rsidRDefault="00545E68" w:rsidP="00545E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E0CF9" w14:textId="685AB873" w:rsidR="00D42DAF" w:rsidRDefault="00D42DAF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62FFE5" wp14:editId="55F7503C">
                <wp:simplePos x="0" y="0"/>
                <wp:positionH relativeFrom="column">
                  <wp:posOffset>-213360</wp:posOffset>
                </wp:positionH>
                <wp:positionV relativeFrom="paragraph">
                  <wp:posOffset>243840</wp:posOffset>
                </wp:positionV>
                <wp:extent cx="6355080" cy="0"/>
                <wp:effectExtent l="38100" t="38100" r="64770" b="95250"/>
                <wp:wrapNone/>
                <wp:docPr id="174010711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6457B" id="Straight Connector 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19.2pt" to="483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16885312" w14:textId="1A450C1A" w:rsidR="00CA539F" w:rsidRPr="00CA539F" w:rsidRDefault="00CA539F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837B44">
        <w:rPr>
          <w:rFonts w:ascii="Times New Roman" w:eastAsia="Times New Roman" w:hAnsi="Times New Roman" w:cs="Times New Roman"/>
          <w:bCs/>
          <w:sz w:val="24"/>
          <w:szCs w:val="24"/>
        </w:rPr>
        <w:t>Start from new page]</w:t>
      </w:r>
    </w:p>
    <w:p w14:paraId="00000016" w14:textId="134C6F3A" w:rsidR="000A36FB" w:rsidRDefault="000B277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TRA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aximum </w:t>
      </w:r>
      <w:r w:rsidR="00907C1A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0 words)</w:t>
      </w:r>
    </w:p>
    <w:p w14:paraId="0F85AFB8" w14:textId="01776CE6" w:rsidR="00E447D1" w:rsidRDefault="00E447D1" w:rsidP="00E447D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4D2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 (including objective)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F3F63" w:rsidRPr="008F3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………………..</w:t>
      </w:r>
    </w:p>
    <w:p w14:paraId="16B2E024" w14:textId="033C0888" w:rsidR="00E447D1" w:rsidRPr="00F344D2" w:rsidRDefault="00E447D1" w:rsidP="00E447D1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34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hods: </w:t>
      </w:r>
      <w:r w:rsidR="008F3F63" w:rsidRPr="008F3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………………..</w:t>
      </w:r>
    </w:p>
    <w:p w14:paraId="674D84B1" w14:textId="15CBE850" w:rsidR="00E447D1" w:rsidRPr="00F344D2" w:rsidRDefault="00E447D1" w:rsidP="00E447D1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s: </w:t>
      </w:r>
      <w:r w:rsidR="008F3F63" w:rsidRPr="008F3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………………..</w:t>
      </w:r>
    </w:p>
    <w:p w14:paraId="0000001B" w14:textId="2074651F" w:rsidR="000A36FB" w:rsidRDefault="00E447D1" w:rsidP="00E447D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clusion: </w:t>
      </w:r>
      <w:r w:rsidR="008F3F63" w:rsidRPr="008F3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………………..</w:t>
      </w:r>
    </w:p>
    <w:p w14:paraId="0000001E" w14:textId="24F6377E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D3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eywor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1B48">
        <w:rPr>
          <w:rFonts w:ascii="Times New Roman" w:eastAsia="Times New Roman" w:hAnsi="Times New Roman" w:cs="Times New Roman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20C1">
        <w:rPr>
          <w:rFonts w:ascii="Times New Roman" w:eastAsia="Times New Roman" w:hAnsi="Times New Roman" w:cs="Times New Roman"/>
          <w:sz w:val="24"/>
          <w:szCs w:val="24"/>
        </w:rPr>
        <w:t>. You are encouraged to select them from MESH words as much as possible</w:t>
      </w:r>
      <w:r w:rsidR="00545E68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111D6839" w14:textId="77777777" w:rsidR="00D42DAF" w:rsidRDefault="00D42D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F46A6" w14:textId="64D712C0" w:rsidR="00D42DAF" w:rsidRDefault="00D42DAF">
      <w:pPr>
        <w:spacing w:after="0" w:line="480" w:lineRule="auto"/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F73907" wp14:editId="6C9ED4B2">
                <wp:simplePos x="0" y="0"/>
                <wp:positionH relativeFrom="column">
                  <wp:posOffset>-259080</wp:posOffset>
                </wp:positionH>
                <wp:positionV relativeFrom="paragraph">
                  <wp:posOffset>205105</wp:posOffset>
                </wp:positionV>
                <wp:extent cx="6355080" cy="0"/>
                <wp:effectExtent l="38100" t="38100" r="64770" b="95250"/>
                <wp:wrapNone/>
                <wp:docPr id="204897522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88EBF" id="Straight Connector 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4pt,16.15pt" to="480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2D9B2AB7" w14:textId="77777777" w:rsidR="00D336E9" w:rsidRPr="006A4D86" w:rsidRDefault="00D336E9" w:rsidP="00D336E9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837B44">
        <w:rPr>
          <w:rFonts w:ascii="Times New Roman" w:eastAsia="Times New Roman" w:hAnsi="Times New Roman" w:cs="Times New Roman"/>
          <w:bCs/>
          <w:sz w:val="24"/>
          <w:szCs w:val="24"/>
        </w:rPr>
        <w:t>Start from new page]</w:t>
      </w:r>
    </w:p>
    <w:p w14:paraId="0A3B85E0" w14:textId="2C540552" w:rsidR="00E447D1" w:rsidRDefault="00E447D1" w:rsidP="00E447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y messages</w:t>
      </w:r>
    </w:p>
    <w:p w14:paraId="00000021" w14:textId="288B9720" w:rsidR="000A36FB" w:rsidRDefault="00E447D1" w:rsidP="00E447D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Write key messages in descriptive terms, not more than 60 words.)</w:t>
      </w:r>
    </w:p>
    <w:p w14:paraId="7906AFE2" w14:textId="77777777" w:rsidR="00545E68" w:rsidRDefault="00545E68" w:rsidP="0035716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7EBF74" w14:textId="0071388A" w:rsidR="00D42DAF" w:rsidRDefault="00D42DAF" w:rsidP="0035716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92A65B" wp14:editId="4DA79971">
                <wp:simplePos x="0" y="0"/>
                <wp:positionH relativeFrom="column">
                  <wp:posOffset>-259080</wp:posOffset>
                </wp:positionH>
                <wp:positionV relativeFrom="paragraph">
                  <wp:posOffset>250825</wp:posOffset>
                </wp:positionV>
                <wp:extent cx="6355080" cy="0"/>
                <wp:effectExtent l="38100" t="38100" r="64770" b="95250"/>
                <wp:wrapNone/>
                <wp:docPr id="143168145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90FCC" id="Straight Connector 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4pt,19.75pt" to="480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7DBA5525" w14:textId="42E22733" w:rsidR="0035716C" w:rsidRPr="00837B44" w:rsidRDefault="0035716C" w:rsidP="0035716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837B44">
        <w:rPr>
          <w:rFonts w:ascii="Times New Roman" w:eastAsia="Times New Roman" w:hAnsi="Times New Roman" w:cs="Times New Roman"/>
          <w:bCs/>
          <w:sz w:val="24"/>
          <w:szCs w:val="24"/>
        </w:rPr>
        <w:t>Start from new page]</w:t>
      </w:r>
    </w:p>
    <w:p w14:paraId="706172DC" w14:textId="5DC3ED10" w:rsidR="0035716C" w:rsidRDefault="0035716C" w:rsidP="0035716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 Text </w:t>
      </w:r>
      <w:r w:rsidRPr="009B4BDB">
        <w:rPr>
          <w:rFonts w:ascii="Times New Roman" w:eastAsia="Times New Roman" w:hAnsi="Times New Roman" w:cs="Times New Roman"/>
          <w:bCs/>
          <w:sz w:val="24"/>
          <w:szCs w:val="24"/>
        </w:rPr>
        <w:t xml:space="preserve">(Introduction to Conclusion, maximu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B4BDB">
        <w:rPr>
          <w:rFonts w:ascii="Times New Roman" w:eastAsia="Times New Roman" w:hAnsi="Times New Roman" w:cs="Times New Roman"/>
          <w:bCs/>
          <w:sz w:val="24"/>
          <w:szCs w:val="24"/>
        </w:rPr>
        <w:t>000 words)</w:t>
      </w:r>
    </w:p>
    <w:p w14:paraId="00000022" w14:textId="2CBE2D5C" w:rsidR="000A36FB" w:rsidRDefault="001C08B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p w14:paraId="00000023" w14:textId="77777777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.........</w:t>
      </w:r>
    </w:p>
    <w:p w14:paraId="00000024" w14:textId="3F5076D8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must mention the background, rationale, and objective; </w:t>
      </w:r>
      <w:r w:rsidR="00BE6F6F"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0 words)</w:t>
      </w:r>
    </w:p>
    <w:p w14:paraId="00000025" w14:textId="77777777" w:rsidR="000A36FB" w:rsidRDefault="000A36F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29C06587" w:rsidR="000A36FB" w:rsidRDefault="001C08B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HODS</w:t>
      </w:r>
    </w:p>
    <w:p w14:paraId="00000027" w14:textId="77777777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.........</w:t>
      </w:r>
    </w:p>
    <w:p w14:paraId="00000028" w14:textId="49F4B308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escribe elaborately so that the readers can reproduce </w:t>
      </w:r>
      <w:r w:rsidR="00BE6F6F">
        <w:rPr>
          <w:rFonts w:ascii="Times New Roman" w:eastAsia="Times New Roman" w:hAnsi="Times New Roman" w:cs="Times New Roman"/>
          <w:sz w:val="24"/>
          <w:szCs w:val="24"/>
        </w:rPr>
        <w:t>the stud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29" w14:textId="73206B15" w:rsidR="000A36FB" w:rsidRDefault="000A36F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49E03725" w:rsidR="000A36FB" w:rsidRDefault="001C08B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</w:p>
    <w:p w14:paraId="0000002B" w14:textId="77777777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description citing tables and figures 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o not insert tables or figures her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2C" w14:textId="49B1DEFE" w:rsidR="000A36FB" w:rsidRDefault="000A36F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6EA9FDE5" w:rsidR="000A36FB" w:rsidRDefault="00EA3607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CUSSION</w:t>
      </w:r>
    </w:p>
    <w:p w14:paraId="0000002E" w14:textId="77777777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.........</w:t>
      </w:r>
    </w:p>
    <w:p w14:paraId="0000002F" w14:textId="77777777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he discussion should be on the main findings. Do not repeat the results.)</w:t>
      </w:r>
    </w:p>
    <w:p w14:paraId="46E03321" w14:textId="77777777" w:rsidR="00D42DAF" w:rsidRDefault="00D42D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049E4596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14:paraId="20F805A5" w14:textId="77777777" w:rsidR="007C230A" w:rsidRPr="00FA74E1" w:rsidRDefault="007C230A" w:rsidP="007C230A">
      <w:pPr>
        <w:spacing w:after="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hould be supported by the findings of the study</w:t>
      </w:r>
      <w:r w:rsidRPr="00FA74E1">
        <w:rPr>
          <w:rFonts w:ascii="Times New Roman" w:eastAsia="Times New Roman" w:hAnsi="Times New Roman" w:cs="Times New Roman"/>
          <w:color w:val="FF0000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d further research needs.</w:t>
      </w:r>
      <w:r w:rsidRPr="00FA74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bookmarkStart w:id="0" w:name="_heading=h.e9a6vk8zq2v7" w:colFirst="0" w:colLast="0"/>
      <w:bookmarkEnd w:id="0"/>
    </w:p>
    <w:p w14:paraId="330B3CB8" w14:textId="77777777" w:rsidR="00D42DAF" w:rsidRDefault="00D42DAF" w:rsidP="0035716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5006CE" w14:textId="5B86559A" w:rsidR="00D42DAF" w:rsidRDefault="00D42DAF" w:rsidP="0035716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ED873" wp14:editId="47091EBF">
                <wp:simplePos x="0" y="0"/>
                <wp:positionH relativeFrom="column">
                  <wp:posOffset>-259080</wp:posOffset>
                </wp:positionH>
                <wp:positionV relativeFrom="paragraph">
                  <wp:posOffset>243205</wp:posOffset>
                </wp:positionV>
                <wp:extent cx="6355080" cy="0"/>
                <wp:effectExtent l="38100" t="38100" r="64770" b="95250"/>
                <wp:wrapNone/>
                <wp:docPr id="101642278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9CDD0" id="Straight Connector 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4pt,19.15pt" to="48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6C3F0470" w14:textId="2516232C" w:rsidR="0035716C" w:rsidRPr="00837B44" w:rsidRDefault="0035716C" w:rsidP="0035716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837B44">
        <w:rPr>
          <w:rFonts w:ascii="Times New Roman" w:eastAsia="Times New Roman" w:hAnsi="Times New Roman" w:cs="Times New Roman"/>
          <w:bCs/>
          <w:sz w:val="24"/>
          <w:szCs w:val="24"/>
        </w:rPr>
        <w:t>Start from new page]</w:t>
      </w:r>
    </w:p>
    <w:p w14:paraId="00000034" w14:textId="35B5F675" w:rsidR="000A36FB" w:rsidRDefault="00031BFA" w:rsidP="00031BF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 contributions</w:t>
      </w:r>
    </w:p>
    <w:p w14:paraId="00000035" w14:textId="45CBDE72" w:rsidR="000A36FB" w:rsidRPr="00753AB4" w:rsidRDefault="00000000" w:rsidP="00031BF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>Conception and design, or design of the research; or the acquisition, analysis, or interpretation of data: …………….</w:t>
      </w:r>
      <w:r w:rsidR="00096617">
        <w:rPr>
          <w:rFonts w:ascii="Times New Roman" w:eastAsia="Times New Roman" w:hAnsi="Times New Roman" w:cs="Times New Roman"/>
          <w:sz w:val="23"/>
          <w:szCs w:val="23"/>
        </w:rPr>
        <w:t xml:space="preserve"> (Initials of the 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>author’s</w:t>
      </w:r>
      <w:r w:rsidR="00096617">
        <w:rPr>
          <w:rFonts w:ascii="Times New Roman" w:eastAsia="Times New Roman" w:hAnsi="Times New Roman" w:cs="Times New Roman"/>
          <w:sz w:val="23"/>
          <w:szCs w:val="23"/>
        </w:rPr>
        <w:t xml:space="preserve"> names, </w:t>
      </w:r>
      <w:r w:rsidR="00096617" w:rsidRPr="00096617">
        <w:rPr>
          <w:rFonts w:ascii="Times New Roman" w:eastAsia="Times New Roman" w:hAnsi="Times New Roman" w:cs="Times New Roman"/>
          <w:i/>
          <w:iCs/>
          <w:sz w:val="23"/>
          <w:szCs w:val="23"/>
        </w:rPr>
        <w:t>e.g.</w:t>
      </w:r>
      <w:r w:rsidR="00096617">
        <w:rPr>
          <w:rFonts w:ascii="Times New Roman" w:eastAsia="Times New Roman" w:hAnsi="Times New Roman" w:cs="Times New Roman"/>
          <w:sz w:val="23"/>
          <w:szCs w:val="23"/>
        </w:rPr>
        <w:t xml:space="preserve"> MN)</w:t>
      </w:r>
    </w:p>
    <w:p w14:paraId="00000036" w14:textId="629ED0A1" w:rsidR="000A36FB" w:rsidRPr="00753AB4" w:rsidRDefault="00000000" w:rsidP="00031BF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rafting the manuscript or revising it critically for important intellectual content: </w:t>
      </w:r>
      <w:r w:rsidR="00D214C1"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>…………….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 xml:space="preserve"> (Initials of the author’s names, </w:t>
      </w:r>
      <w:r w:rsidR="00D214C1" w:rsidRPr="00096617">
        <w:rPr>
          <w:rFonts w:ascii="Times New Roman" w:eastAsia="Times New Roman" w:hAnsi="Times New Roman" w:cs="Times New Roman"/>
          <w:i/>
          <w:iCs/>
          <w:sz w:val="23"/>
          <w:szCs w:val="23"/>
        </w:rPr>
        <w:t>e.g.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 xml:space="preserve"> MN)</w:t>
      </w:r>
    </w:p>
    <w:p w14:paraId="00000037" w14:textId="1510ED9D" w:rsidR="000A36FB" w:rsidRPr="00753AB4" w:rsidRDefault="00000000" w:rsidP="00031BF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Final approval of the version to be published: </w:t>
      </w:r>
      <w:r w:rsidR="00D214C1"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>…………….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 xml:space="preserve"> (Initials of the author’s names, </w:t>
      </w:r>
      <w:r w:rsidR="00D214C1" w:rsidRPr="00096617">
        <w:rPr>
          <w:rFonts w:ascii="Times New Roman" w:eastAsia="Times New Roman" w:hAnsi="Times New Roman" w:cs="Times New Roman"/>
          <w:i/>
          <w:iCs/>
          <w:sz w:val="23"/>
          <w:szCs w:val="23"/>
        </w:rPr>
        <w:t>e.g.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 xml:space="preserve"> MN)</w:t>
      </w:r>
    </w:p>
    <w:p w14:paraId="00000038" w14:textId="4D0A2555" w:rsidR="000A36FB" w:rsidRPr="00753AB4" w:rsidRDefault="00000000" w:rsidP="00031BF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>Agreement to be accountable for all aspects of the work in ensuring that questions related</w:t>
      </w:r>
      <w:r w:rsid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</w:t>
      </w:r>
      <w:r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>to the accuracy or integrity of any part of the work are appropriately investigated and resolved</w:t>
      </w:r>
      <w:r w:rsidRPr="00753A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214C1"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>…………….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 xml:space="preserve"> (Initials of the author’s names, </w:t>
      </w:r>
      <w:r w:rsidR="00D214C1" w:rsidRPr="00096617">
        <w:rPr>
          <w:rFonts w:ascii="Times New Roman" w:eastAsia="Times New Roman" w:hAnsi="Times New Roman" w:cs="Times New Roman"/>
          <w:i/>
          <w:iCs/>
          <w:sz w:val="23"/>
          <w:szCs w:val="23"/>
        </w:rPr>
        <w:t>e.g.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 xml:space="preserve"> MN)</w:t>
      </w:r>
    </w:p>
    <w:p w14:paraId="00000039" w14:textId="2B7F1B36" w:rsidR="000A36FB" w:rsidRDefault="00000000" w:rsidP="00031BFA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knowledgements</w:t>
      </w:r>
    </w:p>
    <w:p w14:paraId="0000003A" w14:textId="24D08340" w:rsidR="000A36FB" w:rsidRDefault="00000000" w:rsidP="00031B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..........(Acknowledge colleagues who supported the study but did not meet the authorship criteria)</w:t>
      </w:r>
    </w:p>
    <w:p w14:paraId="0000003C" w14:textId="77777777" w:rsidR="000A36FB" w:rsidRDefault="00000000" w:rsidP="00031BFA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ing</w:t>
      </w:r>
    </w:p>
    <w:p w14:paraId="0000003D" w14:textId="77777777" w:rsidR="000A36FB" w:rsidRDefault="00000000" w:rsidP="00031B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rce of funding, Memo number with date ...........</w:t>
      </w:r>
    </w:p>
    <w:p w14:paraId="0000003F" w14:textId="77777777" w:rsidR="000A36FB" w:rsidRDefault="00000000" w:rsidP="00031BFA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lict of interest</w:t>
      </w:r>
    </w:p>
    <w:p w14:paraId="70A7268A" w14:textId="77777777" w:rsidR="00E247C3" w:rsidRDefault="00E247C3" w:rsidP="00E247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 any tangible or intangible conflicts of interest. In case of absence of such issues, please write “We do not have any conflict of interest”.</w:t>
      </w:r>
    </w:p>
    <w:p w14:paraId="00000041" w14:textId="07ED8C40" w:rsidR="000A36FB" w:rsidRDefault="00DA1E73" w:rsidP="00031BFA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 disclosure</w:t>
      </w:r>
    </w:p>
    <w:p w14:paraId="15D454BA" w14:textId="1EA612D6" w:rsidR="00A050BE" w:rsidRDefault="00A050BE" w:rsidP="00A050BE">
      <w:pPr>
        <w:spacing w:after="0"/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</w:pPr>
      <w:r w:rsidRPr="00667F1A"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  <w:t>Describe whether artificial intelligence (AI) tools were used in preparing the manuscript, specifying which software was utili</w:t>
      </w:r>
      <w:r w:rsidR="00E2533C"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  <w:t>s</w:t>
      </w:r>
      <w:r w:rsidRPr="00667F1A"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  <w:t>ed and to what extent.</w:t>
      </w:r>
    </w:p>
    <w:p w14:paraId="00000042" w14:textId="77777777" w:rsidR="000A36FB" w:rsidRDefault="00000000" w:rsidP="00031BFA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thical approval</w:t>
      </w:r>
    </w:p>
    <w:p w14:paraId="2E22539E" w14:textId="77777777" w:rsidR="00E247C3" w:rsidRDefault="00E247C3" w:rsidP="00E247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tocol was approved by ……………. IRB. Provide with the approval memo number and date. Please write if it is exempted by authorities or national or international policies.</w:t>
      </w:r>
    </w:p>
    <w:p w14:paraId="0CDB0DF5" w14:textId="0837C51B" w:rsidR="00085B1C" w:rsidRDefault="00085B1C" w:rsidP="00085B1C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218770204"/>
      <w:r>
        <w:rPr>
          <w:rFonts w:ascii="Times New Roman" w:eastAsia="Times New Roman" w:hAnsi="Times New Roman" w:cs="Times New Roman"/>
          <w:b/>
          <w:sz w:val="24"/>
          <w:szCs w:val="24"/>
        </w:rPr>
        <w:t>Data availability statement</w:t>
      </w:r>
      <w:r w:rsidR="00130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05C1" w:rsidRPr="00BD1BD5">
        <w:rPr>
          <w:rFonts w:ascii="Times New Roman" w:eastAsia="Times New Roman" w:hAnsi="Times New Roman" w:cs="Times New Roman"/>
          <w:bCs/>
          <w:sz w:val="24"/>
          <w:szCs w:val="24"/>
        </w:rPr>
        <w:t>[Select any one, as appropriate]</w:t>
      </w:r>
    </w:p>
    <w:p w14:paraId="1CF894A3" w14:textId="77777777" w:rsidR="005253F8" w:rsidRDefault="005253F8" w:rsidP="005253F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1"/>
      <w:bookmarkEnd w:id="2"/>
      <w:r w:rsidRPr="00CA0036">
        <w:rPr>
          <w:rFonts w:ascii="Times New Roman" w:eastAsia="Times New Roman" w:hAnsi="Times New Roman" w:cs="Times New Roman"/>
          <w:sz w:val="24"/>
          <w:szCs w:val="24"/>
        </w:rPr>
        <w:t>All of the individual participant data collected during the trial, after deidentification, will be shared upon reasonable request.</w:t>
      </w:r>
    </w:p>
    <w:p w14:paraId="076AF853" w14:textId="77777777" w:rsidR="005253F8" w:rsidRPr="00CA0036" w:rsidRDefault="005253F8" w:rsidP="005253F8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14:paraId="2DC54A17" w14:textId="77777777" w:rsidR="005253F8" w:rsidRDefault="005253F8" w:rsidP="005253F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0036">
        <w:rPr>
          <w:rFonts w:ascii="Times New Roman" w:eastAsia="Times New Roman" w:hAnsi="Times New Roman" w:cs="Times New Roman"/>
          <w:sz w:val="24"/>
          <w:szCs w:val="24"/>
        </w:rPr>
        <w:lastRenderedPageBreak/>
        <w:t>Individual participant data underline the results reported in this article, after deidentification (text, tables, figures, and appendices) will be shared upon reasonable request.</w:t>
      </w:r>
    </w:p>
    <w:p w14:paraId="04B82834" w14:textId="77777777" w:rsidR="005253F8" w:rsidRPr="00CA0036" w:rsidRDefault="005253F8" w:rsidP="005253F8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14:paraId="27EB102F" w14:textId="77777777" w:rsidR="005253F8" w:rsidRDefault="005253F8" w:rsidP="005253F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0036">
        <w:rPr>
          <w:rFonts w:ascii="Times New Roman" w:eastAsia="Times New Roman" w:hAnsi="Times New Roman" w:cs="Times New Roman"/>
          <w:sz w:val="24"/>
          <w:szCs w:val="24"/>
        </w:rPr>
        <w:t>Please share the link/ DOI to the anonymized dataset uploaded to any recognized third-party public repository (</w:t>
      </w:r>
      <w:r w:rsidRPr="00680649">
        <w:rPr>
          <w:rFonts w:ascii="Times New Roman" w:eastAsia="Times New Roman" w:hAnsi="Times New Roman" w:cs="Times New Roman"/>
          <w:i/>
          <w:iCs/>
          <w:sz w:val="24"/>
          <w:szCs w:val="24"/>
        </w:rPr>
        <w:t>e.g</w:t>
      </w:r>
      <w:r w:rsidRPr="00CA0036">
        <w:rPr>
          <w:rFonts w:ascii="Times New Roman" w:eastAsia="Times New Roman" w:hAnsi="Times New Roman" w:cs="Times New Roman"/>
          <w:sz w:val="24"/>
          <w:szCs w:val="24"/>
        </w:rPr>
        <w:t xml:space="preserve">., Zenodo, Figshare, or an equivalent platform).  </w:t>
      </w:r>
    </w:p>
    <w:p w14:paraId="7FD8A4E0" w14:textId="77777777" w:rsidR="005253F8" w:rsidRDefault="005253F8" w:rsidP="005253F8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details please visit: </w:t>
      </w:r>
      <w:hyperlink r:id="rId9" w:history="1">
        <w:r w:rsidRPr="00CE62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cmje.org/recommendations/browse/publishing-and-editorial-issues/clinical-trial-registration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9F8A73A" w14:textId="3FA6725D" w:rsidR="00031BFA" w:rsidRDefault="00031BFA" w:rsidP="00031B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F5E232" w14:textId="6F7E2C94" w:rsidR="00031BFA" w:rsidRDefault="00D42DAF" w:rsidP="00D214C1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7EBF80" wp14:editId="6B040CCC">
                <wp:simplePos x="0" y="0"/>
                <wp:positionH relativeFrom="column">
                  <wp:posOffset>-289560</wp:posOffset>
                </wp:positionH>
                <wp:positionV relativeFrom="paragraph">
                  <wp:posOffset>99060</wp:posOffset>
                </wp:positionV>
                <wp:extent cx="6355080" cy="0"/>
                <wp:effectExtent l="38100" t="38100" r="64770" b="95250"/>
                <wp:wrapNone/>
                <wp:docPr id="99396117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ABCAA" id="Straight Connector 7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7.8pt" to="477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403834E2" w14:textId="77777777" w:rsidR="00085B1C" w:rsidRPr="00837B44" w:rsidRDefault="00085B1C" w:rsidP="00085B1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7B44">
        <w:rPr>
          <w:rFonts w:ascii="Times New Roman" w:eastAsia="Times New Roman" w:hAnsi="Times New Roman" w:cs="Times New Roman"/>
          <w:bCs/>
          <w:sz w:val="24"/>
          <w:szCs w:val="24"/>
        </w:rPr>
        <w:t>[Start from new page]</w:t>
      </w:r>
    </w:p>
    <w:p w14:paraId="47519DAA" w14:textId="14CD3243" w:rsidR="00085B1C" w:rsidRDefault="00085B1C" w:rsidP="00085B1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ENC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he number of references should usually not exceed </w:t>
      </w:r>
      <w:r w:rsidR="00410DD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)</w:t>
      </w:r>
    </w:p>
    <w:p w14:paraId="211A5B40" w14:textId="77777777" w:rsidR="00085B1C" w:rsidRDefault="00085B1C" w:rsidP="00085B1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Vancouver-style. Add DOIs for journal articles, and URLs for websites).</w:t>
      </w:r>
    </w:p>
    <w:p w14:paraId="0B2B6D96" w14:textId="77777777" w:rsidR="00085B1C" w:rsidRDefault="00085B1C" w:rsidP="00085B1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B454C1" w14:textId="08C90031" w:rsidR="00D42DAF" w:rsidRDefault="00D42DAF" w:rsidP="00085B1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190DC1" wp14:editId="013A89BA">
                <wp:simplePos x="0" y="0"/>
                <wp:positionH relativeFrom="column">
                  <wp:posOffset>-228600</wp:posOffset>
                </wp:positionH>
                <wp:positionV relativeFrom="paragraph">
                  <wp:posOffset>243840</wp:posOffset>
                </wp:positionV>
                <wp:extent cx="6355080" cy="0"/>
                <wp:effectExtent l="38100" t="38100" r="64770" b="95250"/>
                <wp:wrapNone/>
                <wp:docPr id="11694602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78E35" id="Straight Connector 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9.2pt" to="48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1C17C3F9" w14:textId="77777777" w:rsidR="00085B1C" w:rsidRPr="00837B44" w:rsidRDefault="00085B1C" w:rsidP="00085B1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837B44">
        <w:rPr>
          <w:rFonts w:ascii="Times New Roman" w:eastAsia="Times New Roman" w:hAnsi="Times New Roman" w:cs="Times New Roman"/>
          <w:bCs/>
          <w:sz w:val="24"/>
          <w:szCs w:val="24"/>
        </w:rPr>
        <w:t>Start from new page]</w:t>
      </w:r>
    </w:p>
    <w:p w14:paraId="56C5EEF0" w14:textId="22754A39" w:rsidR="00085B1C" w:rsidRDefault="00085B1C" w:rsidP="00085B1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S/ FIGURES </w:t>
      </w:r>
      <w:r w:rsidRPr="006F0E57">
        <w:rPr>
          <w:rFonts w:ascii="Times New Roman" w:eastAsia="Times New Roman" w:hAnsi="Times New Roman" w:cs="Times New Roman"/>
          <w:bCs/>
          <w:sz w:val="24"/>
          <w:szCs w:val="24"/>
        </w:rPr>
        <w:t>(Maximum 6)</w:t>
      </w:r>
    </w:p>
    <w:p w14:paraId="026C51F8" w14:textId="77777777" w:rsidR="00085B1C" w:rsidRDefault="00085B1C" w:rsidP="00085B1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1, 2, 3 </w:t>
      </w:r>
      <w:r w:rsidRPr="006F0E57">
        <w:rPr>
          <w:rFonts w:ascii="Times New Roman" w:eastAsia="Times New Roman" w:hAnsi="Times New Roman" w:cs="Times New Roman"/>
          <w:i/>
          <w:iCs/>
          <w:sz w:val="24"/>
          <w:szCs w:val="24"/>
        </w:rPr>
        <w:t>et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 (Table title should be standalone enough to match with the manuscript title and be understandable without referring to the manuscript texts)</w:t>
      </w:r>
    </w:p>
    <w:p w14:paraId="10915656" w14:textId="77777777" w:rsidR="00085B1C" w:rsidRDefault="00085B1C" w:rsidP="00085B1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se a separate page for each table or figure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32A9E069" w14:textId="77777777" w:rsidR="00085B1C" w:rsidRDefault="00085B1C" w:rsidP="00085B1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0750E2C7" w:rsidR="000A36FB" w:rsidRDefault="00085B1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1, 2, 3 </w:t>
      </w:r>
      <w:r w:rsidRPr="006F0E57">
        <w:rPr>
          <w:rFonts w:ascii="Times New Roman" w:eastAsia="Times New Roman" w:hAnsi="Times New Roman" w:cs="Times New Roman"/>
          <w:i/>
          <w:iCs/>
          <w:sz w:val="24"/>
          <w:szCs w:val="24"/>
        </w:rPr>
        <w:t>et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 (Figure title should be standalone enough to match with the manuscript title and be understandable without referring to the manuscript texts)</w:t>
      </w:r>
    </w:p>
    <w:p w14:paraId="2F69FB60" w14:textId="4518A05E" w:rsidR="004D6A8C" w:rsidRDefault="007E2D57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B9D168" wp14:editId="054AC76D">
                <wp:simplePos x="0" y="0"/>
                <wp:positionH relativeFrom="column">
                  <wp:posOffset>-289560</wp:posOffset>
                </wp:positionH>
                <wp:positionV relativeFrom="paragraph">
                  <wp:posOffset>0</wp:posOffset>
                </wp:positionV>
                <wp:extent cx="6355080" cy="0"/>
                <wp:effectExtent l="38100" t="38100" r="64770" b="95250"/>
                <wp:wrapNone/>
                <wp:docPr id="138147050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8177F" id="Straight Connector 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0" to="47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" strokecolor="black [3200]">
                <v:shadow on="t" color="black" opacity="24903f" origin=",.5" offset="0,.55556mm"/>
              </v:line>
            </w:pict>
          </mc:Fallback>
        </mc:AlternateContent>
      </w:r>
    </w:p>
    <w:sectPr w:rsidR="004D6A8C" w:rsidSect="00A03351">
      <w:footerReference w:type="default" r:id="rId10"/>
      <w:pgSz w:w="11906" w:h="16838"/>
      <w:pgMar w:top="1440" w:right="1440" w:bottom="1440" w:left="1440" w:header="288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7C5B5" w14:textId="77777777" w:rsidR="005679DA" w:rsidRDefault="005679DA">
      <w:pPr>
        <w:spacing w:after="0" w:line="240" w:lineRule="auto"/>
      </w:pPr>
      <w:r>
        <w:separator/>
      </w:r>
    </w:p>
  </w:endnote>
  <w:endnote w:type="continuationSeparator" w:id="0">
    <w:p w14:paraId="793809B0" w14:textId="77777777" w:rsidR="005679DA" w:rsidRDefault="0056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skan Medium">
    <w:panose1 w:val="02000503050000020004"/>
    <w:charset w:val="00"/>
    <w:family w:val="modern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256448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AF570D" w14:textId="3C400D7C" w:rsidR="00F344D2" w:rsidRPr="00F344D2" w:rsidRDefault="00F344D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44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344D2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344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44D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F344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44D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344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344D2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344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44D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F344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000005E" w14:textId="7FF4D8CB" w:rsidR="000A36FB" w:rsidRPr="00F344D2" w:rsidRDefault="000A36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D406" w14:textId="77777777" w:rsidR="005679DA" w:rsidRDefault="005679DA">
      <w:pPr>
        <w:spacing w:after="0" w:line="240" w:lineRule="auto"/>
      </w:pPr>
      <w:r>
        <w:separator/>
      </w:r>
    </w:p>
  </w:footnote>
  <w:footnote w:type="continuationSeparator" w:id="0">
    <w:p w14:paraId="50CB5DB1" w14:textId="77777777" w:rsidR="005679DA" w:rsidRDefault="00567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8375E"/>
    <w:multiLevelType w:val="hybridMultilevel"/>
    <w:tmpl w:val="BD829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AA8"/>
    <w:multiLevelType w:val="hybridMultilevel"/>
    <w:tmpl w:val="20D285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B3E1E"/>
    <w:multiLevelType w:val="multilevel"/>
    <w:tmpl w:val="7BBEAC8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3" w15:restartNumberingAfterBreak="0">
    <w:nsid w:val="3DDE343C"/>
    <w:multiLevelType w:val="hybridMultilevel"/>
    <w:tmpl w:val="037E6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B5BB4"/>
    <w:multiLevelType w:val="multilevel"/>
    <w:tmpl w:val="17E62888"/>
    <w:lvl w:ilvl="0">
      <w:start w:val="1"/>
      <w:numFmt w:val="upp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5D066AA0"/>
    <w:multiLevelType w:val="hybridMultilevel"/>
    <w:tmpl w:val="6AC8D3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1290015">
    <w:abstractNumId w:val="4"/>
  </w:num>
  <w:num w:numId="2" w16cid:durableId="1643848402">
    <w:abstractNumId w:val="2"/>
  </w:num>
  <w:num w:numId="3" w16cid:durableId="1450658965">
    <w:abstractNumId w:val="1"/>
  </w:num>
  <w:num w:numId="4" w16cid:durableId="1558738423">
    <w:abstractNumId w:val="5"/>
  </w:num>
  <w:num w:numId="5" w16cid:durableId="1175338548">
    <w:abstractNumId w:val="3"/>
  </w:num>
  <w:num w:numId="6" w16cid:durableId="36556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FB"/>
    <w:rsid w:val="00007874"/>
    <w:rsid w:val="00031BFA"/>
    <w:rsid w:val="00034866"/>
    <w:rsid w:val="00085B1C"/>
    <w:rsid w:val="00096617"/>
    <w:rsid w:val="000A36FB"/>
    <w:rsid w:val="000B277C"/>
    <w:rsid w:val="000C0B3A"/>
    <w:rsid w:val="001218A1"/>
    <w:rsid w:val="0012337F"/>
    <w:rsid w:val="001305C1"/>
    <w:rsid w:val="001C08B3"/>
    <w:rsid w:val="002A38D4"/>
    <w:rsid w:val="00311D35"/>
    <w:rsid w:val="00320282"/>
    <w:rsid w:val="003227A5"/>
    <w:rsid w:val="0035716C"/>
    <w:rsid w:val="00372FF7"/>
    <w:rsid w:val="003D5073"/>
    <w:rsid w:val="003F2748"/>
    <w:rsid w:val="00410DD8"/>
    <w:rsid w:val="0042589B"/>
    <w:rsid w:val="00447ED6"/>
    <w:rsid w:val="00487360"/>
    <w:rsid w:val="004A3A1C"/>
    <w:rsid w:val="004D6A8C"/>
    <w:rsid w:val="00521B48"/>
    <w:rsid w:val="005253F8"/>
    <w:rsid w:val="00545E68"/>
    <w:rsid w:val="005679DA"/>
    <w:rsid w:val="00601709"/>
    <w:rsid w:val="00606CD3"/>
    <w:rsid w:val="00616350"/>
    <w:rsid w:val="00617C8C"/>
    <w:rsid w:val="006532A7"/>
    <w:rsid w:val="00694177"/>
    <w:rsid w:val="00697112"/>
    <w:rsid w:val="006C2875"/>
    <w:rsid w:val="006D1FAE"/>
    <w:rsid w:val="0071140A"/>
    <w:rsid w:val="00753AB4"/>
    <w:rsid w:val="007A7F8B"/>
    <w:rsid w:val="007C230A"/>
    <w:rsid w:val="007E2D57"/>
    <w:rsid w:val="00817D41"/>
    <w:rsid w:val="00841151"/>
    <w:rsid w:val="00847DF4"/>
    <w:rsid w:val="008765B1"/>
    <w:rsid w:val="00892B2B"/>
    <w:rsid w:val="008A014D"/>
    <w:rsid w:val="008F3F63"/>
    <w:rsid w:val="008F4A63"/>
    <w:rsid w:val="00907C1A"/>
    <w:rsid w:val="00990235"/>
    <w:rsid w:val="0099100F"/>
    <w:rsid w:val="00A03351"/>
    <w:rsid w:val="00A050BE"/>
    <w:rsid w:val="00A32C0E"/>
    <w:rsid w:val="00A82E80"/>
    <w:rsid w:val="00AC4772"/>
    <w:rsid w:val="00B45E42"/>
    <w:rsid w:val="00B5259E"/>
    <w:rsid w:val="00B53D0C"/>
    <w:rsid w:val="00BB4E2E"/>
    <w:rsid w:val="00BD7F71"/>
    <w:rsid w:val="00BE6F6F"/>
    <w:rsid w:val="00C1106B"/>
    <w:rsid w:val="00C23345"/>
    <w:rsid w:val="00C34AB8"/>
    <w:rsid w:val="00C920C1"/>
    <w:rsid w:val="00C93556"/>
    <w:rsid w:val="00CA539F"/>
    <w:rsid w:val="00CE0DB1"/>
    <w:rsid w:val="00D16A3E"/>
    <w:rsid w:val="00D214C1"/>
    <w:rsid w:val="00D336E9"/>
    <w:rsid w:val="00D40393"/>
    <w:rsid w:val="00D42DAF"/>
    <w:rsid w:val="00D813E4"/>
    <w:rsid w:val="00D92DD7"/>
    <w:rsid w:val="00D95B7F"/>
    <w:rsid w:val="00DA1E73"/>
    <w:rsid w:val="00DB19F6"/>
    <w:rsid w:val="00DB3D73"/>
    <w:rsid w:val="00DD10B8"/>
    <w:rsid w:val="00DD187B"/>
    <w:rsid w:val="00DE338C"/>
    <w:rsid w:val="00E247C3"/>
    <w:rsid w:val="00E2533C"/>
    <w:rsid w:val="00E447D1"/>
    <w:rsid w:val="00E57F2D"/>
    <w:rsid w:val="00EA3607"/>
    <w:rsid w:val="00EF1F75"/>
    <w:rsid w:val="00F344D2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DE7"/>
  <w15:docId w15:val="{29CF42D4-B077-4854-B823-DA49338F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9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4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D84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D3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D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5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92D"/>
  </w:style>
  <w:style w:type="paragraph" w:styleId="Footer">
    <w:name w:val="footer"/>
    <w:basedOn w:val="Normal"/>
    <w:link w:val="FooterChar"/>
    <w:uiPriority w:val="99"/>
    <w:unhideWhenUsed/>
    <w:rsid w:val="00825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92D"/>
  </w:style>
  <w:style w:type="paragraph" w:styleId="ListParagraph">
    <w:name w:val="List Paragraph"/>
    <w:basedOn w:val="Normal"/>
    <w:uiPriority w:val="34"/>
    <w:qFormat/>
    <w:rsid w:val="0082592D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2592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E4CEA"/>
  </w:style>
  <w:style w:type="character" w:customStyle="1" w:styleId="value">
    <w:name w:val="value"/>
    <w:basedOn w:val="DefaultParagraphFont"/>
    <w:rsid w:val="00B647E0"/>
  </w:style>
  <w:style w:type="character" w:customStyle="1" w:styleId="identifier">
    <w:name w:val="identifier"/>
    <w:basedOn w:val="DefaultParagraphFont"/>
    <w:rsid w:val="009462AD"/>
  </w:style>
  <w:style w:type="character" w:customStyle="1" w:styleId="id-label">
    <w:name w:val="id-label"/>
    <w:basedOn w:val="DefaultParagraphFont"/>
    <w:rsid w:val="009462AD"/>
  </w:style>
  <w:style w:type="character" w:styleId="Strong">
    <w:name w:val="Strong"/>
    <w:basedOn w:val="DefaultParagraphFont"/>
    <w:uiPriority w:val="22"/>
    <w:qFormat/>
    <w:rsid w:val="009807AE"/>
    <w:rPr>
      <w:b/>
      <w:bCs/>
    </w:rPr>
  </w:style>
  <w:style w:type="character" w:customStyle="1" w:styleId="fm-vol-iss-date">
    <w:name w:val="fm-vol-iss-date"/>
    <w:basedOn w:val="DefaultParagraphFont"/>
    <w:rsid w:val="00B64509"/>
  </w:style>
  <w:style w:type="character" w:customStyle="1" w:styleId="doi">
    <w:name w:val="doi"/>
    <w:basedOn w:val="DefaultParagraphFont"/>
    <w:rsid w:val="00B64509"/>
  </w:style>
  <w:style w:type="paragraph" w:styleId="Revision">
    <w:name w:val="Revision"/>
    <w:hidden/>
    <w:uiPriority w:val="99"/>
    <w:semiHidden/>
    <w:rsid w:val="002451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407E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icmje.org/recommendations/browse/publishing-and-editorial-issues/clinical-trial-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lY0WTNeAZC9XYxJo6zQGO46QxQ==">CgMxLjAyDmguZTlhNnZrOHpxMnY3MghoLmdqZGd4czgAciExRzZZM2NTN3FhNjhhNmNCTXJCMFlwQWNWc2UtdkpHT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D65CDE-8B8F-4F5D-ADC9-25515558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wsif Azad</cp:lastModifiedBy>
  <cp:revision>77</cp:revision>
  <cp:lastPrinted>2026-04-27T11:23:00Z</cp:lastPrinted>
  <dcterms:created xsi:type="dcterms:W3CDTF">2022-12-10T05:01:00Z</dcterms:created>
  <dcterms:modified xsi:type="dcterms:W3CDTF">2026-04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9aa79daa5855c24bb4a8df8b4bf1247e536a173a2bcc54fc9d7684e042e67c</vt:lpwstr>
  </property>
</Properties>
</file>